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1C" w:rsidRDefault="001A211C" w:rsidP="001A211C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ystyna Skarbek (1908-1952) – polska agentka brytyjskich służb specjalnych. Bibliografia. Wybór.</w:t>
      </w:r>
    </w:p>
    <w:p w:rsidR="001A211C" w:rsidRPr="001A211C" w:rsidRDefault="001A211C" w:rsidP="001A211C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y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yna Skarbek (1908-1952) pseudonim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hristine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anville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gentka służb brytyjskich. Wielokrotn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znaczana. Zamordowana przez 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nissa</w:t>
      </w:r>
      <w:proofErr w:type="spellEnd"/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uldowney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5 czerwca 1952 roku w hotelu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helbourne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enington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Wraz z polskimi cichociemnymi stała się inspiracją do stworzenia przez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n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leminga postaci Jamesa Bonda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ran, P. : Nazywam się Skarbek...Krystyna Skarbek. ,,Zwierciadło” 2016, nr 4, s. 158-162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ielecka, B. : Hrabianka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perszpieg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,,Angora” 2006, nr 49, s. 48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B54CB3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ce zostać szpiegiem.</w:t>
      </w:r>
      <w:r w:rsidR="001A211C"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,,Forum” 2022, nr 16, s. 70-71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jkowska, A. : Krystyna Skarbek : migawki z życia legendarnej agentki brytyjskiej służby wywiadowczej. ,,Biuletyn Informacyjny. Światowy Związek Żołnierzy Armii Krajowej. Zarząd Główny” 2021, nr 6, s. 34-41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:</w:t>
      </w:r>
      <w:r w:rsidR="001A211C"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Żyła po to, by się narażać. ,,Forum” 2000, nr 38, s. 22-23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manowsk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B. : Krystyna Skarbek : kobieta, która miała w sobie wszystko z wojny. W : Niepokorne :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trukty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biece w kulturze. Red. B.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lęciuk-Denejk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Posłuszna. Kraków : Wydawnictwo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ureus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4, s. 27-34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edler, A. : Kobiety mej młodości. Poznań : Wydawnictwo Poznańskie, 1989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sielewski, T. A. : Krystyna Skarbek : początek i koniec służby. W : Uwaga, szpieg : dzieje wywiadu od Noego do Bonda. Poznań : Dom Wydawniczy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bis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8, s. [283]-298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per, S. : Polscy szpiedzy. Warszawa : Bellona ; Ożarów Mazowiecki :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essler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9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ystyna Skarbek uwodziła i zabijała jako szpieg Jego Królewskiej Mości. ,,Retro” 2016, nr 1, s. 38-39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zewska, M. : Niepokorna niezłomna Krystyna Skarbek. Sopot : I.D. Media, 2022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alsky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B. : [Polska agentka brytyjska tajnej służby Krystyna Skarbek...]W : Ile oni wiedzą o Tobie ? : szpiedzy i podsłuchy w Polsce. Warszawa : Prószyński Media, 2019, s.[3]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ada, W. : V jak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esper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Krystyna Skarbek. ,,Sieci” 2022, nr 4, s. [74-75]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7512" w:rsidRPr="001A211C" w:rsidRDefault="001A211C" w:rsidP="006775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Larecki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: Krystyna Skarbek – agentka o wielu twarzach. Warszawa : Wydawnictwo Książka  </w:t>
      </w:r>
      <w:r w:rsidR="00677512"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iedza, 2008.</w:t>
      </w:r>
    </w:p>
    <w:p w:rsidR="001A211C" w:rsidRP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recki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Krystyna Skarbek : wciąż tajemnicza agentka.  Warszawa : Oficyna Wydawnicza Rytm,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2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67751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enczewski, T. :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peragentk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bita nożem : dlaczego zginęła Krystyna 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rbek ? ,,Do Rzeczy” 2018, nr 3, s. 8-69.</w:t>
      </w: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śniewski, S. : Miss agent. ,,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cus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Historia” 2006, nr 9, s. 18-21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liental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. : Śladami zapomnianej bohaterki.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,Angora” 2019, nr 25, s. 24-25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dwig-Słomczyńska, A. : Krystyna Skarbek : szpieg w spódnicy. Warszawa : Wydawnictwo Czarna Owca, 2021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Łuszczyna, M. </w:t>
      </w:r>
      <w:r w:rsidR="00B54C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gly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polskie agentki, które zmieniły historię. Warszawa : Dom Wydawniczy PWN,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3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jewski, M. : Ulubiona agentka Churchilla. ,,Gość Niedzielny” 2014, nr 1, s. 44-45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nzaner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L. : Kobiety szpiedzy : intrygi i sabotaż na tyłach wroga. Warszawa : Świat Książki, 2015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sson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Krystyna : ulubiona agentka Chur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illa. Warszawa : Wydawnictwo K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ążkowe Twój Styl, 2007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sson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: Wojna i miłość : [Krystyna Skarbek : ulubiona agentka Churchilla]. Poznań :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esper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2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lenda, J. : Krystyna Skarbek – królowa podziemia czy zdrajczyni ? Warszawa : Bellona, 2013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lenda, J. : Siostrzenica marszałka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ntgomery'ego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,,Mówią Wieki” 2014, nr 1, s. 58-60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lenda, J. : Uwikłane w historię : bohaterki i zdrajczynie.  Warszawa : Lira Wydawnictwo, 2019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ulley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C. : Bond, nie ,,dziewczyna Bonda” ;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R. Geremek. ,,Rzeczpospolita” 2013, nr 273, s. P14-P15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ulley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C. : Polka w służbie Jego Królewskiej Mości ;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M. Suchodolska. ,,Dziennik Gazeta Prawna” 2013, nr 221, s. A20-A21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rowska, M. : Miłośnica. Warszawa : Wydawnictwo W.A.B., 2009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ojski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. : Polscy Bondowie. ,,Wprost” 2008, nr 51/52, s. 102-105.</w:t>
      </w:r>
    </w:p>
    <w:p w:rsidR="00677512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7512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7512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S) :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peragentk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rystyna Skarbek. ,,Express Ilustrowany” 2023, nr 168, s. 18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7512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stkowski, J. : Piękne i niebezpieczne : arystokratki polskiego wywiadu. Poznań : Dom Wydawniczy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bis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0.</w:t>
      </w:r>
    </w:p>
    <w:p w:rsidR="00677512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barczyk, M. : Ulubiona agentka Churchilla. ,,Newsweek Historia Extra” 2018, nr 1, s. 44-49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iński, P. : Kobiety wywiadu : Mata Hari, Coco Chanel, Krystyna Skarbek i inne agentki wywiadu...Warszawa : Fronda PL, 2018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chnik, P. : Krystyna Skarbek : agentka, którą kochali mężczyźni. ,,Dziennik Łódzki” 2023, nr 139, s. 4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67751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czepański, J. : Krystyna Skarbek : piękna </w:t>
      </w: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eperagentka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ą pokonała miłość. ,,Nasza Historia” 2015, nr 12, s. 28-32.</w:t>
      </w: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rba, J. : Tajemnice kobiety szpiega. ,,Gazeta Wyborcza” 2006, nr 253, s. 12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pakowska, M. : Córka tatusia. ,,Gazeta Polska Codziennie” 2023, nr 63, s. 12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ulc, A. : Krystyna, córka wojny. ,,Przekrój” 2010, nr 17, s. 55-58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Default="001A211C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loch, K. : James Bond był kobieta. ,,Wysokie Obcasy Extra” 2012, nr 5, s. [66]-71.</w:t>
      </w:r>
    </w:p>
    <w:p w:rsidR="00677512" w:rsidRPr="001A211C" w:rsidRDefault="00677512" w:rsidP="001A21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6775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żyk</w:t>
      </w:r>
      <w:proofErr w:type="spellEnd"/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. : Nazywa się Skarbek : Krystyna Skarbek : Bond był kobieta. ,,Newsweek Polska” 2025,</w:t>
      </w:r>
      <w:r w:rsidR="0067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21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8, s. [38]-41.</w:t>
      </w: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A1B1A"/>
    <w:rsid w:val="000A505C"/>
    <w:rsid w:val="000C5A33"/>
    <w:rsid w:val="00106FF7"/>
    <w:rsid w:val="00162FD5"/>
    <w:rsid w:val="00173D96"/>
    <w:rsid w:val="0019258B"/>
    <w:rsid w:val="001A211C"/>
    <w:rsid w:val="00240709"/>
    <w:rsid w:val="002A02C5"/>
    <w:rsid w:val="002C4D04"/>
    <w:rsid w:val="002F7D16"/>
    <w:rsid w:val="00305122"/>
    <w:rsid w:val="00315054"/>
    <w:rsid w:val="003315C5"/>
    <w:rsid w:val="003B506E"/>
    <w:rsid w:val="00404D73"/>
    <w:rsid w:val="004253A5"/>
    <w:rsid w:val="004331CB"/>
    <w:rsid w:val="00462DE0"/>
    <w:rsid w:val="004A509B"/>
    <w:rsid w:val="004A5A5F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50F8"/>
    <w:rsid w:val="007552FA"/>
    <w:rsid w:val="007653BA"/>
    <w:rsid w:val="007A3E24"/>
    <w:rsid w:val="007B1E8E"/>
    <w:rsid w:val="007C26AB"/>
    <w:rsid w:val="007D7636"/>
    <w:rsid w:val="008264E4"/>
    <w:rsid w:val="00870AF7"/>
    <w:rsid w:val="008C7D49"/>
    <w:rsid w:val="008F3B90"/>
    <w:rsid w:val="00905C2F"/>
    <w:rsid w:val="009315DE"/>
    <w:rsid w:val="00961741"/>
    <w:rsid w:val="009753E7"/>
    <w:rsid w:val="009855B4"/>
    <w:rsid w:val="009860F3"/>
    <w:rsid w:val="009A6742"/>
    <w:rsid w:val="009B2940"/>
    <w:rsid w:val="009C2F3F"/>
    <w:rsid w:val="009D2666"/>
    <w:rsid w:val="009E416F"/>
    <w:rsid w:val="00A70556"/>
    <w:rsid w:val="00A70C31"/>
    <w:rsid w:val="00AA0992"/>
    <w:rsid w:val="00AB7C83"/>
    <w:rsid w:val="00AE6171"/>
    <w:rsid w:val="00B01966"/>
    <w:rsid w:val="00B54CB3"/>
    <w:rsid w:val="00C21CAF"/>
    <w:rsid w:val="00CA054E"/>
    <w:rsid w:val="00CA63C3"/>
    <w:rsid w:val="00CB5E80"/>
    <w:rsid w:val="00CE44C8"/>
    <w:rsid w:val="00D07C46"/>
    <w:rsid w:val="00D74E3A"/>
    <w:rsid w:val="00DC7617"/>
    <w:rsid w:val="00E40811"/>
    <w:rsid w:val="00E40F42"/>
    <w:rsid w:val="00E47C4D"/>
    <w:rsid w:val="00ED50AA"/>
    <w:rsid w:val="00F36969"/>
    <w:rsid w:val="00F77A5D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27</cp:revision>
  <dcterms:created xsi:type="dcterms:W3CDTF">2024-08-28T11:32:00Z</dcterms:created>
  <dcterms:modified xsi:type="dcterms:W3CDTF">2025-03-07T09:56:00Z</dcterms:modified>
</cp:coreProperties>
</file>